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C1" w:rsidRPr="00B37C91" w:rsidRDefault="001748C1" w:rsidP="001748C1">
      <w:pPr>
        <w:jc w:val="center"/>
        <w:rPr>
          <w:b/>
          <w:bCs/>
          <w:sz w:val="22"/>
          <w:szCs w:val="22"/>
        </w:rPr>
      </w:pPr>
      <w:r w:rsidRPr="00B37C91">
        <w:rPr>
          <w:b/>
          <w:bCs/>
          <w:sz w:val="22"/>
          <w:szCs w:val="22"/>
        </w:rPr>
        <w:t>График и место приема жителей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Наволокского городского поселения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Председателем Совета Наволокского городского поселения</w:t>
      </w:r>
      <w:r w:rsidRPr="00B37C91">
        <w:rPr>
          <w:b/>
          <w:bCs/>
          <w:sz w:val="22"/>
          <w:szCs w:val="22"/>
        </w:rPr>
        <w:t xml:space="preserve"> и депутатами Совета Наволокского городского поселения</w:t>
      </w:r>
    </w:p>
    <w:p w:rsidR="001748C1" w:rsidRPr="00B37C91" w:rsidRDefault="001748C1" w:rsidP="001748C1">
      <w:pPr>
        <w:jc w:val="center"/>
        <w:rPr>
          <w:b/>
          <w:bCs/>
          <w:sz w:val="22"/>
          <w:szCs w:val="22"/>
        </w:rPr>
      </w:pPr>
      <w:r w:rsidRPr="00B37C91">
        <w:rPr>
          <w:b/>
          <w:bCs/>
          <w:sz w:val="22"/>
          <w:szCs w:val="22"/>
        </w:rPr>
        <w:t xml:space="preserve">в </w:t>
      </w:r>
      <w:r w:rsidR="0071491A">
        <w:rPr>
          <w:b/>
          <w:bCs/>
          <w:sz w:val="22"/>
          <w:szCs w:val="22"/>
        </w:rPr>
        <w:t>июн</w:t>
      </w:r>
      <w:r w:rsidR="00956473">
        <w:rPr>
          <w:b/>
          <w:bCs/>
          <w:sz w:val="22"/>
          <w:szCs w:val="22"/>
        </w:rPr>
        <w:t>е</w:t>
      </w:r>
      <w:r w:rsidR="007B78F2">
        <w:rPr>
          <w:b/>
          <w:bCs/>
          <w:sz w:val="22"/>
          <w:szCs w:val="22"/>
        </w:rPr>
        <w:t xml:space="preserve"> 202</w:t>
      </w:r>
      <w:r w:rsidR="00657244">
        <w:rPr>
          <w:b/>
          <w:bCs/>
          <w:sz w:val="22"/>
          <w:szCs w:val="22"/>
        </w:rPr>
        <w:t>2</w:t>
      </w:r>
      <w:r w:rsidRPr="00B37C91">
        <w:rPr>
          <w:b/>
          <w:bCs/>
          <w:sz w:val="22"/>
          <w:szCs w:val="22"/>
        </w:rPr>
        <w:t xml:space="preserve"> года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20"/>
        <w:gridCol w:w="3120"/>
        <w:gridCol w:w="3828"/>
      </w:tblGrid>
      <w:tr w:rsidR="001748C1" w:rsidRPr="00B37C91" w:rsidTr="001748C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tabs>
                <w:tab w:val="left" w:pos="0"/>
              </w:tabs>
              <w:ind w:right="991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left="-676" w:firstLine="676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F171D4" w:rsidP="00F171D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Дата и в</w:t>
            </w:r>
            <w:r w:rsidR="001748C1" w:rsidRPr="00B37C91">
              <w:rPr>
                <w:b/>
                <w:sz w:val="22"/>
                <w:szCs w:val="22"/>
              </w:rPr>
              <w:t>ремя прие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Место приема</w:t>
            </w:r>
          </w:p>
        </w:tc>
      </w:tr>
      <w:tr w:rsidR="001748C1" w:rsidRPr="00B37C91" w:rsidTr="00F03559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1 ОКРУГ</w:t>
            </w:r>
          </w:p>
        </w:tc>
      </w:tr>
      <w:tr w:rsidR="001748C1" w:rsidRPr="000779F0" w:rsidTr="003628D5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B8" w:rsidRPr="000779F0" w:rsidRDefault="001748C1" w:rsidP="006F36E6">
            <w:r w:rsidRPr="000779F0">
              <w:t>Баранов</w:t>
            </w:r>
          </w:p>
          <w:p w:rsidR="001748C1" w:rsidRPr="000779F0" w:rsidRDefault="001748C1" w:rsidP="006F36E6">
            <w:r w:rsidRPr="000779F0">
              <w:t>Николай Иванович</w:t>
            </w:r>
          </w:p>
          <w:p w:rsidR="001748C1" w:rsidRPr="000779F0" w:rsidRDefault="001748C1" w:rsidP="006F36E6">
            <w:pPr>
              <w:ind w:firstLine="567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43" w:rsidRDefault="00D30343" w:rsidP="00D30343">
            <w:pPr>
              <w:ind w:right="-1"/>
              <w:jc w:val="center"/>
            </w:pPr>
            <w:r>
              <w:t>24.06.2022</w:t>
            </w:r>
          </w:p>
          <w:p w:rsidR="000779F0" w:rsidRPr="000779F0" w:rsidRDefault="00D30343" w:rsidP="00D30343">
            <w:pPr>
              <w:ind w:right="-1"/>
              <w:jc w:val="center"/>
            </w:pPr>
            <w:r>
              <w:t>с 12.00 до 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43" w:rsidRPr="00C15708" w:rsidRDefault="00D30343" w:rsidP="00D30343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C15708">
              <w:rPr>
                <w:sz w:val="22"/>
                <w:szCs w:val="22"/>
              </w:rPr>
              <w:t>Наволокское</w:t>
            </w:r>
            <w:proofErr w:type="spellEnd"/>
            <w:r w:rsidRPr="00C15708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C1570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15708">
              <w:rPr>
                <w:sz w:val="22"/>
                <w:szCs w:val="22"/>
              </w:rPr>
              <w:t>,</w:t>
            </w:r>
          </w:p>
          <w:p w:rsidR="00D30343" w:rsidRPr="00C15708" w:rsidRDefault="00D30343" w:rsidP="00D30343">
            <w:pPr>
              <w:ind w:right="-1"/>
              <w:jc w:val="center"/>
              <w:rPr>
                <w:sz w:val="22"/>
                <w:szCs w:val="22"/>
              </w:rPr>
            </w:pPr>
            <w:r w:rsidRPr="00C15708">
              <w:rPr>
                <w:sz w:val="22"/>
                <w:szCs w:val="22"/>
              </w:rPr>
              <w:t>с. Октябрьский</w:t>
            </w:r>
          </w:p>
          <w:p w:rsidR="00D30343" w:rsidRDefault="00D30343" w:rsidP="00D30343">
            <w:pPr>
              <w:ind w:right="-1"/>
              <w:jc w:val="center"/>
              <w:rPr>
                <w:sz w:val="22"/>
                <w:szCs w:val="22"/>
              </w:rPr>
            </w:pPr>
            <w:r w:rsidRPr="00C15708">
              <w:rPr>
                <w:sz w:val="22"/>
                <w:szCs w:val="22"/>
              </w:rPr>
              <w:t xml:space="preserve">Штаб учреждения ФКУ ИК-4 УФСИН России </w:t>
            </w:r>
            <w:proofErr w:type="gramStart"/>
            <w:r w:rsidRPr="00C15708">
              <w:rPr>
                <w:sz w:val="22"/>
                <w:szCs w:val="22"/>
              </w:rPr>
              <w:t>по</w:t>
            </w:r>
            <w:proofErr w:type="gramEnd"/>
            <w:r w:rsidRPr="00C15708">
              <w:rPr>
                <w:sz w:val="22"/>
                <w:szCs w:val="22"/>
              </w:rPr>
              <w:t xml:space="preserve"> </w:t>
            </w:r>
          </w:p>
          <w:p w:rsidR="001748C1" w:rsidRPr="000779F0" w:rsidRDefault="00D30343" w:rsidP="00D30343">
            <w:pPr>
              <w:ind w:right="-1"/>
              <w:jc w:val="center"/>
            </w:pPr>
            <w:r w:rsidRPr="00C15708">
              <w:rPr>
                <w:sz w:val="22"/>
                <w:szCs w:val="22"/>
              </w:rPr>
              <w:t>Ивановской области</w:t>
            </w:r>
          </w:p>
        </w:tc>
      </w:tr>
      <w:tr w:rsidR="001748C1" w:rsidRPr="000779F0" w:rsidTr="00C35C9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 xml:space="preserve">Беляева </w:t>
            </w:r>
          </w:p>
          <w:p w:rsidR="00286B75" w:rsidRPr="000779F0" w:rsidRDefault="00286B75" w:rsidP="00286B75">
            <w:r w:rsidRPr="000779F0">
              <w:t>Ольга Николаевна</w:t>
            </w:r>
          </w:p>
          <w:p w:rsidR="001748C1" w:rsidRPr="000779F0" w:rsidRDefault="001748C1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F0" w:rsidRDefault="00D25C5E" w:rsidP="000779F0">
            <w:pPr>
              <w:ind w:right="-1"/>
              <w:jc w:val="center"/>
            </w:pPr>
            <w:r>
              <w:t>17.06.2022</w:t>
            </w:r>
          </w:p>
          <w:p w:rsidR="00D25C5E" w:rsidRPr="000779F0" w:rsidRDefault="00D25C5E" w:rsidP="00D25C5E">
            <w:pPr>
              <w:ind w:right="-1"/>
              <w:jc w:val="center"/>
            </w:pPr>
            <w:r>
              <w:t>с 9.00 до 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5E" w:rsidRPr="003325C5" w:rsidRDefault="00D25C5E" w:rsidP="00D25C5E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D25C5E" w:rsidP="00D25C5E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1748C1" w:rsidRPr="000779F0" w:rsidTr="00C35C9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proofErr w:type="spellStart"/>
            <w:r w:rsidRPr="000779F0">
              <w:t>Манукян</w:t>
            </w:r>
            <w:proofErr w:type="spellEnd"/>
            <w:r w:rsidRPr="000779F0">
              <w:t xml:space="preserve"> </w:t>
            </w:r>
          </w:p>
          <w:p w:rsidR="001748C1" w:rsidRPr="000779F0" w:rsidRDefault="00286B75" w:rsidP="00286B75">
            <w:r w:rsidRPr="000779F0">
              <w:t>Наталья Евгеньевна</w:t>
            </w:r>
          </w:p>
          <w:p w:rsidR="00286B75" w:rsidRPr="000779F0" w:rsidRDefault="00286B75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7B" w:rsidRDefault="001D347B" w:rsidP="001D347B">
            <w:pPr>
              <w:ind w:right="-1"/>
              <w:jc w:val="center"/>
            </w:pPr>
            <w:r>
              <w:t>24.06.2022</w:t>
            </w:r>
          </w:p>
          <w:p w:rsidR="001748C1" w:rsidRPr="000779F0" w:rsidRDefault="001D347B" w:rsidP="001D347B">
            <w:pPr>
              <w:ind w:right="-1"/>
              <w:jc w:val="center"/>
            </w:pPr>
            <w:r>
              <w:t>с 13.00 до 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7B" w:rsidRPr="003325C5" w:rsidRDefault="001D347B" w:rsidP="001D347B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1D347B" w:rsidP="001D347B">
            <w:pPr>
              <w:ind w:right="-1"/>
              <w:jc w:val="center"/>
            </w:pPr>
            <w:r>
              <w:rPr>
                <w:sz w:val="22"/>
                <w:szCs w:val="22"/>
              </w:rPr>
              <w:t>с</w:t>
            </w:r>
            <w:r w:rsidRPr="003325C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ервомайский</w:t>
            </w:r>
            <w:r w:rsidRPr="003325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К</w:t>
            </w:r>
          </w:p>
        </w:tc>
      </w:tr>
      <w:tr w:rsidR="001748C1" w:rsidRPr="000779F0" w:rsidTr="001748C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75" w:rsidRPr="000779F0" w:rsidRDefault="00286B75" w:rsidP="00286B75">
            <w:pPr>
              <w:tabs>
                <w:tab w:val="left" w:pos="1627"/>
              </w:tabs>
              <w:ind w:right="-1"/>
            </w:pPr>
            <w:proofErr w:type="spellStart"/>
            <w:r w:rsidRPr="000779F0">
              <w:t>Манукян</w:t>
            </w:r>
            <w:proofErr w:type="spellEnd"/>
            <w:r w:rsidRPr="000779F0">
              <w:t xml:space="preserve"> </w:t>
            </w:r>
          </w:p>
          <w:p w:rsidR="00372F84" w:rsidRPr="000779F0" w:rsidRDefault="00286B75" w:rsidP="00286B75">
            <w:pPr>
              <w:tabs>
                <w:tab w:val="left" w:pos="1627"/>
              </w:tabs>
              <w:ind w:right="-1"/>
            </w:pPr>
            <w:r w:rsidRPr="000779F0">
              <w:t>Ольга Владимировна</w:t>
            </w:r>
          </w:p>
          <w:p w:rsidR="00286B75" w:rsidRPr="000779F0" w:rsidRDefault="00286B75" w:rsidP="00286B75">
            <w:pPr>
              <w:tabs>
                <w:tab w:val="left" w:pos="1627"/>
              </w:tabs>
              <w:ind w:right="-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7B" w:rsidRDefault="001D347B" w:rsidP="001D347B">
            <w:pPr>
              <w:ind w:right="-1"/>
              <w:jc w:val="center"/>
            </w:pPr>
            <w:r>
              <w:t>17.06.2022</w:t>
            </w:r>
          </w:p>
          <w:p w:rsidR="000779F0" w:rsidRPr="000779F0" w:rsidRDefault="001D347B" w:rsidP="001D347B">
            <w:pPr>
              <w:ind w:right="-1"/>
              <w:jc w:val="center"/>
            </w:pPr>
            <w:r>
              <w:t>с 9.00 до 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7B" w:rsidRPr="003325C5" w:rsidRDefault="001D347B" w:rsidP="001D347B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1D347B" w:rsidP="001D347B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1748C1" w:rsidRPr="000779F0" w:rsidTr="00A56A4A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F07E4C" w:rsidRDefault="00F07E4C" w:rsidP="00B37C91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F07E4C">
              <w:rPr>
                <w:b/>
                <w:sz w:val="22"/>
                <w:szCs w:val="22"/>
              </w:rPr>
              <w:t>2 ОКРУГ</w:t>
            </w:r>
          </w:p>
        </w:tc>
      </w:tr>
      <w:tr w:rsidR="00A25147" w:rsidRPr="000779F0" w:rsidTr="000059CB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47" w:rsidRPr="000779F0" w:rsidRDefault="0071491A" w:rsidP="006F36E6">
            <w:pPr>
              <w:ind w:right="-1"/>
            </w:pPr>
            <w: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 xml:space="preserve">Зайцева </w:t>
            </w:r>
          </w:p>
          <w:p w:rsidR="00A25147" w:rsidRPr="000779F0" w:rsidRDefault="00286B75" w:rsidP="00286B75">
            <w:r w:rsidRPr="000779F0">
              <w:t>Галина Юрье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47" w:rsidRDefault="009C7515" w:rsidP="000059CB">
            <w:pPr>
              <w:ind w:right="-1"/>
              <w:jc w:val="center"/>
            </w:pPr>
            <w:r>
              <w:t>09.06.2022</w:t>
            </w:r>
          </w:p>
          <w:p w:rsidR="009C7515" w:rsidRPr="000779F0" w:rsidRDefault="009C7515" w:rsidP="000059CB">
            <w:pPr>
              <w:ind w:right="-1"/>
              <w:jc w:val="center"/>
            </w:pPr>
            <w:r>
              <w:t>с 9.00 до 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15" w:rsidRPr="003854F2" w:rsidRDefault="009C7515" w:rsidP="009C7515">
            <w:pPr>
              <w:jc w:val="center"/>
            </w:pPr>
            <w:proofErr w:type="spellStart"/>
            <w:r w:rsidRPr="003854F2">
              <w:t>Наволокское</w:t>
            </w:r>
            <w:proofErr w:type="spellEnd"/>
            <w:r w:rsidRPr="003854F2">
              <w:t xml:space="preserve"> г/</w:t>
            </w:r>
            <w:proofErr w:type="spellStart"/>
            <w:proofErr w:type="gramStart"/>
            <w:r w:rsidRPr="003854F2">
              <w:t>п</w:t>
            </w:r>
            <w:proofErr w:type="spellEnd"/>
            <w:proofErr w:type="gramEnd"/>
            <w:r w:rsidRPr="003854F2">
              <w:t>,</w:t>
            </w:r>
          </w:p>
          <w:p w:rsidR="009C7515" w:rsidRPr="003854F2" w:rsidRDefault="009C7515" w:rsidP="009C7515">
            <w:pPr>
              <w:jc w:val="center"/>
            </w:pPr>
            <w:r w:rsidRPr="003854F2">
              <w:t xml:space="preserve">г. Наволоки, </w:t>
            </w:r>
            <w:proofErr w:type="spellStart"/>
            <w:r w:rsidRPr="009C7515">
              <w:t>Наволокская</w:t>
            </w:r>
            <w:proofErr w:type="spellEnd"/>
            <w:r w:rsidRPr="009C7515">
              <w:t xml:space="preserve"> библиотека</w:t>
            </w:r>
            <w:r w:rsidRPr="003854F2">
              <w:t xml:space="preserve"> семейного чтения</w:t>
            </w:r>
          </w:p>
          <w:p w:rsidR="00A25147" w:rsidRPr="000779F0" w:rsidRDefault="009C7515" w:rsidP="003854F2">
            <w:pPr>
              <w:jc w:val="center"/>
            </w:pPr>
            <w:r w:rsidRPr="003854F2">
              <w:t xml:space="preserve"> (</w:t>
            </w:r>
            <w:r w:rsidRPr="009C7515">
              <w:t>ул.</w:t>
            </w:r>
            <w:r w:rsidRPr="003854F2">
              <w:t xml:space="preserve"> </w:t>
            </w:r>
            <w:r w:rsidRPr="009C7515">
              <w:t>Вилкова, д. 6</w:t>
            </w:r>
            <w:r w:rsidRPr="003854F2">
              <w:t>)</w:t>
            </w:r>
          </w:p>
        </w:tc>
      </w:tr>
      <w:tr w:rsidR="00A25147" w:rsidRPr="000779F0" w:rsidTr="000059CB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147" w:rsidRPr="000779F0" w:rsidRDefault="0071491A" w:rsidP="006F36E6">
            <w:pPr>
              <w:ind w:right="-1"/>
            </w:pPr>
            <w: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6F36E6">
            <w:r w:rsidRPr="000779F0">
              <w:t xml:space="preserve">Александров </w:t>
            </w:r>
          </w:p>
          <w:p w:rsidR="00A25147" w:rsidRPr="000779F0" w:rsidRDefault="00286B75" w:rsidP="006F36E6">
            <w:r w:rsidRPr="000779F0">
              <w:t>Николай Борис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15" w:rsidRDefault="003F039F" w:rsidP="000059CB">
            <w:pPr>
              <w:ind w:right="-1"/>
              <w:jc w:val="center"/>
            </w:pPr>
            <w:r>
              <w:t>17.06.2022</w:t>
            </w:r>
          </w:p>
          <w:p w:rsidR="003F039F" w:rsidRPr="000779F0" w:rsidRDefault="003F039F" w:rsidP="000059CB">
            <w:pPr>
              <w:ind w:right="-1"/>
              <w:jc w:val="center"/>
            </w:pPr>
            <w:r>
              <w:t>с 10.00 до 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9F" w:rsidRPr="003325C5" w:rsidRDefault="003F039F" w:rsidP="003F039F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3F039F" w:rsidRDefault="003F039F" w:rsidP="003F039F">
            <w:pPr>
              <w:ind w:right="-1"/>
              <w:jc w:val="center"/>
              <w:rPr>
                <w:sz w:val="22"/>
                <w:szCs w:val="22"/>
              </w:rPr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>ул. Вилкова, 6</w:t>
            </w:r>
          </w:p>
          <w:p w:rsidR="00A25147" w:rsidRPr="000779F0" w:rsidRDefault="003F039F" w:rsidP="003F039F">
            <w:pPr>
              <w:ind w:right="-1"/>
              <w:jc w:val="center"/>
            </w:pPr>
            <w:r>
              <w:rPr>
                <w:sz w:val="22"/>
                <w:szCs w:val="22"/>
              </w:rPr>
              <w:t xml:space="preserve"> (райком КПРФ)</w:t>
            </w:r>
          </w:p>
        </w:tc>
      </w:tr>
      <w:tr w:rsidR="001748C1" w:rsidRPr="000779F0" w:rsidTr="000059C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71491A" w:rsidP="006F36E6">
            <w:pPr>
              <w:ind w:right="-1"/>
            </w:pPr>
            <w: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 xml:space="preserve">Фомичев </w:t>
            </w:r>
          </w:p>
          <w:p w:rsidR="001748C1" w:rsidRPr="000779F0" w:rsidRDefault="00286B75" w:rsidP="00286B75">
            <w:r w:rsidRPr="000779F0">
              <w:t>Сергей Александр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9CB" w:rsidRDefault="00441ED3" w:rsidP="006F36E6">
            <w:pPr>
              <w:ind w:right="-1"/>
              <w:jc w:val="center"/>
            </w:pPr>
            <w:r>
              <w:t>06.06.2022</w:t>
            </w:r>
          </w:p>
          <w:p w:rsidR="00441ED3" w:rsidRPr="000779F0" w:rsidRDefault="00441ED3" w:rsidP="006F36E6">
            <w:pPr>
              <w:ind w:right="-1"/>
              <w:jc w:val="center"/>
            </w:pPr>
            <w:r>
              <w:t>с 13.00 до 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D3" w:rsidRPr="003325C5" w:rsidRDefault="00441ED3" w:rsidP="00441ED3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441ED3" w:rsidP="00441ED3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1748C1" w:rsidRPr="000779F0" w:rsidTr="00F37CA3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F07E4C" w:rsidRDefault="00F07E4C" w:rsidP="00F07E4C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F07E4C">
              <w:rPr>
                <w:b/>
                <w:sz w:val="22"/>
                <w:szCs w:val="22"/>
              </w:rPr>
              <w:t>3 ОКРУГ</w:t>
            </w:r>
          </w:p>
        </w:tc>
      </w:tr>
      <w:tr w:rsidR="001748C1" w:rsidRPr="000779F0" w:rsidTr="000059CB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71491A" w:rsidP="006F36E6">
            <w:pPr>
              <w:ind w:right="-1"/>
            </w:pPr>
            <w: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proofErr w:type="spellStart"/>
            <w:r w:rsidRPr="000779F0">
              <w:t>Алябьева</w:t>
            </w:r>
            <w:proofErr w:type="spellEnd"/>
            <w:r w:rsidRPr="000779F0">
              <w:t xml:space="preserve"> </w:t>
            </w:r>
          </w:p>
          <w:p w:rsidR="00286B75" w:rsidRPr="000779F0" w:rsidRDefault="00286B75" w:rsidP="00286B75">
            <w:r w:rsidRPr="000779F0">
              <w:t>Елена Германовна</w:t>
            </w:r>
          </w:p>
          <w:p w:rsidR="001748C1" w:rsidRPr="000779F0" w:rsidRDefault="001748C1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15" w:rsidRDefault="001D347B" w:rsidP="00CD6CB8">
            <w:pPr>
              <w:ind w:right="-1"/>
              <w:jc w:val="center"/>
            </w:pPr>
            <w:r>
              <w:t>06.06.2022</w:t>
            </w:r>
          </w:p>
          <w:p w:rsidR="001D347B" w:rsidRPr="000779F0" w:rsidRDefault="001D347B" w:rsidP="001D347B">
            <w:pPr>
              <w:ind w:right="-1"/>
              <w:jc w:val="center"/>
            </w:pPr>
            <w:r>
              <w:t>с 18.00 до 19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7B" w:rsidRPr="003325C5" w:rsidRDefault="001D347B" w:rsidP="001D347B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1D347B" w:rsidP="001D347B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>г. Наволоки,</w:t>
            </w:r>
            <w:r>
              <w:rPr>
                <w:sz w:val="22"/>
                <w:szCs w:val="22"/>
              </w:rPr>
              <w:t xml:space="preserve"> ул. </w:t>
            </w:r>
            <w:proofErr w:type="gramStart"/>
            <w:r>
              <w:rPr>
                <w:sz w:val="22"/>
                <w:szCs w:val="22"/>
              </w:rPr>
              <w:t>Южная</w:t>
            </w:r>
            <w:proofErr w:type="gramEnd"/>
            <w:r>
              <w:rPr>
                <w:sz w:val="22"/>
                <w:szCs w:val="22"/>
              </w:rPr>
              <w:t>, 16</w:t>
            </w:r>
          </w:p>
        </w:tc>
      </w:tr>
      <w:tr w:rsidR="001748C1" w:rsidRPr="000779F0" w:rsidTr="000059C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71491A" w:rsidP="006F36E6">
            <w:pPr>
              <w:tabs>
                <w:tab w:val="left" w:pos="-5069"/>
              </w:tabs>
              <w:ind w:right="-1"/>
            </w:pPr>
            <w: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 xml:space="preserve">Румянцев </w:t>
            </w:r>
          </w:p>
          <w:p w:rsidR="00286B75" w:rsidRPr="000779F0" w:rsidRDefault="00286B75" w:rsidP="00286B75">
            <w:r w:rsidRPr="000779F0">
              <w:t>Алексей Германович</w:t>
            </w:r>
          </w:p>
          <w:p w:rsidR="001748C1" w:rsidRPr="000779F0" w:rsidRDefault="001748C1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7B" w:rsidRDefault="001D347B" w:rsidP="001D347B">
            <w:pPr>
              <w:ind w:right="-1"/>
              <w:jc w:val="center"/>
            </w:pPr>
            <w:r>
              <w:t>06.06.2022</w:t>
            </w:r>
          </w:p>
          <w:p w:rsidR="00E91B15" w:rsidRPr="000779F0" w:rsidRDefault="001D347B" w:rsidP="001D347B">
            <w:pPr>
              <w:ind w:right="-1"/>
              <w:jc w:val="center"/>
            </w:pPr>
            <w:r>
              <w:t>с 18.00 до 19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7B" w:rsidRPr="003325C5" w:rsidRDefault="001D347B" w:rsidP="001D347B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1D347B" w:rsidP="001D347B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>г. Наволоки,</w:t>
            </w:r>
            <w:r>
              <w:rPr>
                <w:sz w:val="22"/>
                <w:szCs w:val="22"/>
              </w:rPr>
              <w:t xml:space="preserve"> ул. </w:t>
            </w:r>
            <w:proofErr w:type="gramStart"/>
            <w:r>
              <w:rPr>
                <w:sz w:val="22"/>
                <w:szCs w:val="22"/>
              </w:rPr>
              <w:t>Южная</w:t>
            </w:r>
            <w:proofErr w:type="gramEnd"/>
            <w:r>
              <w:rPr>
                <w:sz w:val="22"/>
                <w:szCs w:val="22"/>
              </w:rPr>
              <w:t>, 16</w:t>
            </w:r>
          </w:p>
        </w:tc>
      </w:tr>
      <w:tr w:rsidR="001748C1" w:rsidRPr="000779F0" w:rsidTr="000059CB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A25147" w:rsidP="000059CB">
            <w:pPr>
              <w:ind w:right="-1"/>
            </w:pPr>
            <w:r w:rsidRPr="000779F0">
              <w:t>1</w:t>
            </w:r>
            <w:r w:rsidR="0071491A"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>Ананьев</w:t>
            </w:r>
          </w:p>
          <w:p w:rsidR="001748C1" w:rsidRPr="000779F0" w:rsidRDefault="00286B75" w:rsidP="00286B75">
            <w:r w:rsidRPr="000779F0">
              <w:t xml:space="preserve"> Евгений Льв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D3" w:rsidRDefault="00441ED3" w:rsidP="00441ED3">
            <w:pPr>
              <w:ind w:right="-1"/>
              <w:jc w:val="center"/>
            </w:pPr>
            <w:r>
              <w:t>06.06.2022</w:t>
            </w:r>
          </w:p>
          <w:p w:rsidR="00E91B15" w:rsidRPr="000779F0" w:rsidRDefault="00441ED3" w:rsidP="00441ED3">
            <w:pPr>
              <w:ind w:right="-1"/>
              <w:jc w:val="center"/>
            </w:pPr>
            <w:r>
              <w:t>с 13.00 до 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D3" w:rsidRPr="003325C5" w:rsidRDefault="00441ED3" w:rsidP="00441ED3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E91B15" w:rsidRPr="000779F0" w:rsidRDefault="00441ED3" w:rsidP="00441ED3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1748C1" w:rsidRPr="000779F0" w:rsidTr="000059CB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A25147">
            <w:pPr>
              <w:ind w:right="-1"/>
            </w:pPr>
            <w:r w:rsidRPr="000779F0">
              <w:t>1</w:t>
            </w:r>
            <w:r w:rsidR="0071491A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r w:rsidRPr="000779F0">
              <w:t xml:space="preserve">Фомичев </w:t>
            </w:r>
          </w:p>
          <w:p w:rsidR="001748C1" w:rsidRPr="000779F0" w:rsidRDefault="00286B75" w:rsidP="00286B75">
            <w:r w:rsidRPr="000779F0">
              <w:t>Денис Александр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ED3" w:rsidRDefault="00441ED3" w:rsidP="00441ED3">
            <w:pPr>
              <w:ind w:right="-1"/>
              <w:jc w:val="center"/>
            </w:pPr>
          </w:p>
          <w:p w:rsidR="00441ED3" w:rsidRDefault="00441ED3" w:rsidP="00441ED3">
            <w:pPr>
              <w:ind w:right="-1"/>
              <w:jc w:val="center"/>
            </w:pPr>
            <w:r>
              <w:t>06.06.2022</w:t>
            </w:r>
          </w:p>
          <w:p w:rsidR="00E91B15" w:rsidRPr="000779F0" w:rsidRDefault="00441ED3" w:rsidP="00441ED3">
            <w:pPr>
              <w:ind w:right="-1"/>
              <w:jc w:val="center"/>
            </w:pPr>
            <w:r>
              <w:t>с 13.00 до 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D3" w:rsidRPr="003325C5" w:rsidRDefault="00441ED3" w:rsidP="00441ED3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1748C1" w:rsidRPr="000779F0" w:rsidRDefault="00441ED3" w:rsidP="00441ED3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1748C1" w:rsidRPr="000779F0" w:rsidTr="00D06DC8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F07E4C" w:rsidRDefault="003854F2" w:rsidP="00B37C91">
            <w:pPr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F07E4C" w:rsidRPr="00F07E4C">
              <w:rPr>
                <w:b/>
                <w:sz w:val="22"/>
                <w:szCs w:val="22"/>
              </w:rPr>
              <w:t>ОКРУГ</w:t>
            </w:r>
          </w:p>
        </w:tc>
      </w:tr>
      <w:tr w:rsidR="00D4529E" w:rsidRPr="000779F0" w:rsidTr="005A69F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9E" w:rsidRPr="000779F0" w:rsidRDefault="00D4529E" w:rsidP="0071491A">
            <w:pPr>
              <w:ind w:right="-1"/>
            </w:pPr>
            <w:r w:rsidRPr="000779F0">
              <w:t>1</w:t>
            </w:r>
            <w:r w:rsidR="0071491A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75" w:rsidRPr="000779F0" w:rsidRDefault="00286B75" w:rsidP="00286B75">
            <w:pPr>
              <w:ind w:right="-1"/>
            </w:pPr>
            <w:r w:rsidRPr="000779F0">
              <w:t xml:space="preserve">Смирнова </w:t>
            </w:r>
          </w:p>
          <w:p w:rsidR="00286B75" w:rsidRPr="000779F0" w:rsidRDefault="00286B75" w:rsidP="00286B75">
            <w:pPr>
              <w:ind w:right="-1"/>
            </w:pPr>
            <w:r w:rsidRPr="000779F0">
              <w:t>Татьяна Владимировна</w:t>
            </w:r>
          </w:p>
          <w:p w:rsidR="00D4529E" w:rsidRPr="000779F0" w:rsidRDefault="00D4529E" w:rsidP="006D5ADD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7B" w:rsidRDefault="001D347B" w:rsidP="001D347B">
            <w:pPr>
              <w:ind w:right="-1"/>
              <w:jc w:val="center"/>
            </w:pPr>
            <w:r>
              <w:t>14.06.2022</w:t>
            </w:r>
          </w:p>
          <w:p w:rsidR="00E91B15" w:rsidRPr="000779F0" w:rsidRDefault="001D347B" w:rsidP="001D347B">
            <w:pPr>
              <w:ind w:right="-1"/>
              <w:jc w:val="center"/>
            </w:pPr>
            <w:r>
              <w:t>с 14.00 до 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7B" w:rsidRPr="003325C5" w:rsidRDefault="001D347B" w:rsidP="001D347B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D4529E" w:rsidRPr="000779F0" w:rsidRDefault="001D347B" w:rsidP="001D347B">
            <w:pPr>
              <w:ind w:right="-1"/>
              <w:jc w:val="center"/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Станко</w:t>
            </w:r>
            <w:proofErr w:type="spellEnd"/>
            <w:r>
              <w:rPr>
                <w:sz w:val="22"/>
                <w:szCs w:val="22"/>
              </w:rPr>
              <w:t xml:space="preserve">, административное здание ООО «Санаторий имени </w:t>
            </w:r>
            <w:proofErr w:type="spellStart"/>
            <w:r>
              <w:rPr>
                <w:sz w:val="22"/>
                <w:szCs w:val="22"/>
              </w:rPr>
              <w:t>Станк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F07E4C" w:rsidRPr="000779F0" w:rsidTr="005A69F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4C" w:rsidRPr="000779F0" w:rsidRDefault="00F07E4C" w:rsidP="0071491A">
            <w:pPr>
              <w:ind w:right="-1"/>
            </w:pPr>
            <w:r>
              <w:t>1</w:t>
            </w:r>
            <w:r w:rsidR="0071491A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4C" w:rsidRDefault="00F07E4C" w:rsidP="00286B75">
            <w:pPr>
              <w:ind w:right="-1"/>
            </w:pPr>
            <w:r>
              <w:t xml:space="preserve">Пономарева </w:t>
            </w:r>
          </w:p>
          <w:p w:rsidR="00F07E4C" w:rsidRDefault="00F07E4C" w:rsidP="00286B75">
            <w:pPr>
              <w:ind w:right="-1"/>
            </w:pPr>
            <w:r>
              <w:t>Ангелина Львовна</w:t>
            </w:r>
          </w:p>
          <w:p w:rsidR="00F07E4C" w:rsidRPr="000779F0" w:rsidRDefault="00F07E4C" w:rsidP="00286B75">
            <w:pPr>
              <w:ind w:right="-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7B" w:rsidRDefault="001D347B" w:rsidP="001D347B">
            <w:pPr>
              <w:ind w:right="-1"/>
              <w:jc w:val="center"/>
            </w:pPr>
            <w:r>
              <w:t>10.06.2022</w:t>
            </w:r>
          </w:p>
          <w:p w:rsidR="00F07E4C" w:rsidRPr="000779F0" w:rsidRDefault="001D347B" w:rsidP="001D347B">
            <w:pPr>
              <w:ind w:right="-1"/>
              <w:jc w:val="center"/>
            </w:pPr>
            <w:r>
              <w:t>с 13.00 до 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7B" w:rsidRPr="003325C5" w:rsidRDefault="001D347B" w:rsidP="001D347B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F07E4C" w:rsidRPr="000779F0" w:rsidRDefault="001D347B" w:rsidP="001D347B">
            <w:pPr>
              <w:ind w:right="-1"/>
              <w:jc w:val="center"/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Станко</w:t>
            </w:r>
            <w:proofErr w:type="spellEnd"/>
            <w:r>
              <w:rPr>
                <w:sz w:val="22"/>
                <w:szCs w:val="22"/>
              </w:rPr>
              <w:t xml:space="preserve">, административное здание ООО «Санаторий имени </w:t>
            </w:r>
            <w:proofErr w:type="spellStart"/>
            <w:r>
              <w:rPr>
                <w:sz w:val="22"/>
                <w:szCs w:val="22"/>
              </w:rPr>
              <w:t>Станк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D4529E" w:rsidRPr="000779F0" w:rsidTr="001E2C3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9E" w:rsidRPr="000779F0" w:rsidRDefault="00D4529E" w:rsidP="0071491A">
            <w:pPr>
              <w:ind w:right="-1"/>
            </w:pPr>
            <w:r w:rsidRPr="000779F0">
              <w:t>1</w:t>
            </w:r>
            <w:r w:rsidR="0071491A"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75" w:rsidRPr="000779F0" w:rsidRDefault="00286B75" w:rsidP="00286B75">
            <w:pPr>
              <w:ind w:right="-1"/>
            </w:pPr>
            <w:r w:rsidRPr="000779F0">
              <w:t>Шеина</w:t>
            </w:r>
          </w:p>
          <w:p w:rsidR="00D4529E" w:rsidRDefault="00286B75" w:rsidP="00286B75">
            <w:pPr>
              <w:ind w:right="-1"/>
            </w:pPr>
            <w:r w:rsidRPr="000779F0">
              <w:t xml:space="preserve">Ольга </w:t>
            </w:r>
            <w:proofErr w:type="spellStart"/>
            <w:r w:rsidRPr="000779F0">
              <w:t>Алинарховна</w:t>
            </w:r>
            <w:proofErr w:type="spellEnd"/>
          </w:p>
          <w:p w:rsidR="00F07E4C" w:rsidRPr="000779F0" w:rsidRDefault="00F07E4C" w:rsidP="00286B75">
            <w:pPr>
              <w:ind w:right="-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15" w:rsidRDefault="00441ED3" w:rsidP="006F36E6">
            <w:pPr>
              <w:ind w:right="-1"/>
              <w:jc w:val="center"/>
            </w:pPr>
            <w:r>
              <w:t>24.06.2022</w:t>
            </w:r>
          </w:p>
          <w:p w:rsidR="00441ED3" w:rsidRPr="000779F0" w:rsidRDefault="00441ED3" w:rsidP="00441ED3">
            <w:pPr>
              <w:ind w:right="-1"/>
              <w:jc w:val="center"/>
            </w:pPr>
            <w:r>
              <w:t>с 14.00 до 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76" w:rsidRPr="003325C5" w:rsidRDefault="00F54276" w:rsidP="00F54276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D4529E" w:rsidRDefault="00F54276" w:rsidP="00F54276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>г. Наволоки,</w:t>
            </w:r>
            <w:r>
              <w:rPr>
                <w:sz w:val="22"/>
                <w:szCs w:val="22"/>
              </w:rPr>
              <w:t xml:space="preserve"> </w:t>
            </w:r>
            <w:r>
              <w:t>ОБУСО</w:t>
            </w:r>
          </w:p>
          <w:p w:rsidR="00F54276" w:rsidRPr="000779F0" w:rsidRDefault="00F54276" w:rsidP="001D347B">
            <w:pPr>
              <w:ind w:right="-1"/>
              <w:jc w:val="center"/>
            </w:pPr>
            <w:r>
              <w:t xml:space="preserve"> </w:t>
            </w:r>
            <w:proofErr w:type="gramStart"/>
            <w:r>
              <w:t>«</w:t>
            </w:r>
            <w:proofErr w:type="spellStart"/>
            <w:r>
              <w:t>Наволокский</w:t>
            </w:r>
            <w:proofErr w:type="spellEnd"/>
            <w:r>
              <w:t xml:space="preserve"> КЦСОН»</w:t>
            </w:r>
            <w:r w:rsidR="001D347B">
              <w:t xml:space="preserve">, </w:t>
            </w:r>
            <w:r>
              <w:t xml:space="preserve">ул. </w:t>
            </w:r>
            <w:proofErr w:type="gramEnd"/>
            <w:r>
              <w:t>Кирова, 19</w:t>
            </w:r>
          </w:p>
        </w:tc>
      </w:tr>
      <w:tr w:rsidR="00286B75" w:rsidRPr="000779F0" w:rsidTr="001E2C3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75" w:rsidRPr="000779F0" w:rsidRDefault="00286B75" w:rsidP="0071491A">
            <w:pPr>
              <w:ind w:right="-1"/>
            </w:pPr>
            <w:r w:rsidRPr="000779F0">
              <w:t>1</w:t>
            </w:r>
            <w:r w:rsidR="0071491A"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75" w:rsidRPr="000779F0" w:rsidRDefault="00286B75" w:rsidP="00286B75">
            <w:pPr>
              <w:ind w:right="-1"/>
            </w:pPr>
            <w:r w:rsidRPr="000779F0">
              <w:t xml:space="preserve">Коробейников </w:t>
            </w:r>
          </w:p>
          <w:p w:rsidR="00286B75" w:rsidRPr="000779F0" w:rsidRDefault="00286B75" w:rsidP="00286B75">
            <w:pPr>
              <w:ind w:right="-1"/>
            </w:pPr>
            <w:r w:rsidRPr="000779F0">
              <w:t>Игорь Валерьевич</w:t>
            </w:r>
          </w:p>
          <w:p w:rsidR="00286B75" w:rsidRPr="000779F0" w:rsidRDefault="00286B75" w:rsidP="00286B75">
            <w:pPr>
              <w:ind w:right="-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02" w:rsidRDefault="009C7515" w:rsidP="006F36E6">
            <w:pPr>
              <w:ind w:right="-1"/>
              <w:jc w:val="center"/>
            </w:pPr>
            <w:r>
              <w:t>24.06.2022</w:t>
            </w:r>
          </w:p>
          <w:p w:rsidR="009C7515" w:rsidRPr="000779F0" w:rsidRDefault="009C7515" w:rsidP="009C7515">
            <w:pPr>
              <w:ind w:right="-1"/>
              <w:jc w:val="center"/>
            </w:pPr>
            <w:r>
              <w:t>с 17.00 до 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15" w:rsidRPr="003325C5" w:rsidRDefault="009C7515" w:rsidP="009C7515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286B75" w:rsidRPr="000779F0" w:rsidRDefault="009C7515" w:rsidP="009C7515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 xml:space="preserve">ФОК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Наволоки</w:t>
            </w:r>
          </w:p>
        </w:tc>
      </w:tr>
    </w:tbl>
    <w:p w:rsidR="00B70933" w:rsidRPr="000779F0" w:rsidRDefault="00B70933"/>
    <w:sectPr w:rsidR="00B70933" w:rsidRPr="000779F0" w:rsidSect="006215A3">
      <w:pgSz w:w="11907" w:h="16840"/>
      <w:pgMar w:top="284" w:right="851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8C1"/>
    <w:rsid w:val="00000F3C"/>
    <w:rsid w:val="000059CB"/>
    <w:rsid w:val="0001764A"/>
    <w:rsid w:val="000262F6"/>
    <w:rsid w:val="00026610"/>
    <w:rsid w:val="000268EE"/>
    <w:rsid w:val="000462A6"/>
    <w:rsid w:val="00046BB4"/>
    <w:rsid w:val="00050209"/>
    <w:rsid w:val="00063DF5"/>
    <w:rsid w:val="00064AD0"/>
    <w:rsid w:val="00065B37"/>
    <w:rsid w:val="00066C31"/>
    <w:rsid w:val="000719E7"/>
    <w:rsid w:val="000779F0"/>
    <w:rsid w:val="0008246D"/>
    <w:rsid w:val="00082989"/>
    <w:rsid w:val="0008565C"/>
    <w:rsid w:val="000903E4"/>
    <w:rsid w:val="00095359"/>
    <w:rsid w:val="000A7B50"/>
    <w:rsid w:val="000B3334"/>
    <w:rsid w:val="000B7DF6"/>
    <w:rsid w:val="000C7413"/>
    <w:rsid w:val="000D2227"/>
    <w:rsid w:val="000D2B46"/>
    <w:rsid w:val="000D3DB8"/>
    <w:rsid w:val="000D58BC"/>
    <w:rsid w:val="000E010B"/>
    <w:rsid w:val="000E085B"/>
    <w:rsid w:val="00112E07"/>
    <w:rsid w:val="00112ED3"/>
    <w:rsid w:val="001143E3"/>
    <w:rsid w:val="0011603C"/>
    <w:rsid w:val="00117658"/>
    <w:rsid w:val="001310F1"/>
    <w:rsid w:val="00132AD3"/>
    <w:rsid w:val="00137E4E"/>
    <w:rsid w:val="00141C54"/>
    <w:rsid w:val="00145261"/>
    <w:rsid w:val="0015221D"/>
    <w:rsid w:val="001634E2"/>
    <w:rsid w:val="001647A8"/>
    <w:rsid w:val="00170BE4"/>
    <w:rsid w:val="00171BEF"/>
    <w:rsid w:val="00172CD2"/>
    <w:rsid w:val="001748C1"/>
    <w:rsid w:val="001771BD"/>
    <w:rsid w:val="001874AB"/>
    <w:rsid w:val="001949A5"/>
    <w:rsid w:val="001A4157"/>
    <w:rsid w:val="001A59F4"/>
    <w:rsid w:val="001D1D20"/>
    <w:rsid w:val="001D347B"/>
    <w:rsid w:val="001D5194"/>
    <w:rsid w:val="001E4113"/>
    <w:rsid w:val="00202AD6"/>
    <w:rsid w:val="0021210D"/>
    <w:rsid w:val="00212D79"/>
    <w:rsid w:val="00216FBB"/>
    <w:rsid w:val="00217463"/>
    <w:rsid w:val="00220500"/>
    <w:rsid w:val="00223E7D"/>
    <w:rsid w:val="00225F4A"/>
    <w:rsid w:val="00230C2A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640F4"/>
    <w:rsid w:val="00276AC7"/>
    <w:rsid w:val="00286B75"/>
    <w:rsid w:val="00291528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2F20"/>
    <w:rsid w:val="002E5776"/>
    <w:rsid w:val="002F06A3"/>
    <w:rsid w:val="002F2AAF"/>
    <w:rsid w:val="002F7AD5"/>
    <w:rsid w:val="00310753"/>
    <w:rsid w:val="00320C5C"/>
    <w:rsid w:val="003224AA"/>
    <w:rsid w:val="00325122"/>
    <w:rsid w:val="00327C70"/>
    <w:rsid w:val="003353C5"/>
    <w:rsid w:val="003370B5"/>
    <w:rsid w:val="003402E3"/>
    <w:rsid w:val="0034307D"/>
    <w:rsid w:val="0034317D"/>
    <w:rsid w:val="003469AC"/>
    <w:rsid w:val="003564BF"/>
    <w:rsid w:val="003628D5"/>
    <w:rsid w:val="003657FB"/>
    <w:rsid w:val="00372F84"/>
    <w:rsid w:val="003754DB"/>
    <w:rsid w:val="00377BA2"/>
    <w:rsid w:val="003816A9"/>
    <w:rsid w:val="00382558"/>
    <w:rsid w:val="003854F2"/>
    <w:rsid w:val="00386ADC"/>
    <w:rsid w:val="00395FE0"/>
    <w:rsid w:val="003A28F3"/>
    <w:rsid w:val="003A47C8"/>
    <w:rsid w:val="003A5C40"/>
    <w:rsid w:val="003B1A09"/>
    <w:rsid w:val="003B2A94"/>
    <w:rsid w:val="003C1AC8"/>
    <w:rsid w:val="003C6BF7"/>
    <w:rsid w:val="003D01CC"/>
    <w:rsid w:val="003E1FF2"/>
    <w:rsid w:val="003E3BC4"/>
    <w:rsid w:val="003F039F"/>
    <w:rsid w:val="003F59F1"/>
    <w:rsid w:val="00400869"/>
    <w:rsid w:val="00402BFB"/>
    <w:rsid w:val="00407279"/>
    <w:rsid w:val="0041192D"/>
    <w:rsid w:val="00414835"/>
    <w:rsid w:val="00420AF9"/>
    <w:rsid w:val="00431958"/>
    <w:rsid w:val="00440A79"/>
    <w:rsid w:val="00441ED3"/>
    <w:rsid w:val="00442BE4"/>
    <w:rsid w:val="00444403"/>
    <w:rsid w:val="004456FF"/>
    <w:rsid w:val="004457C9"/>
    <w:rsid w:val="004555E5"/>
    <w:rsid w:val="00455D7C"/>
    <w:rsid w:val="00461B00"/>
    <w:rsid w:val="00465F0A"/>
    <w:rsid w:val="0046675D"/>
    <w:rsid w:val="00467932"/>
    <w:rsid w:val="00470EBE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169B"/>
    <w:rsid w:val="004B7BBA"/>
    <w:rsid w:val="004C1386"/>
    <w:rsid w:val="004C2A02"/>
    <w:rsid w:val="0050208B"/>
    <w:rsid w:val="00505546"/>
    <w:rsid w:val="00513310"/>
    <w:rsid w:val="00516448"/>
    <w:rsid w:val="00523705"/>
    <w:rsid w:val="005347EF"/>
    <w:rsid w:val="00540E3C"/>
    <w:rsid w:val="00540F97"/>
    <w:rsid w:val="00541DE6"/>
    <w:rsid w:val="005434C6"/>
    <w:rsid w:val="0054576F"/>
    <w:rsid w:val="00546B07"/>
    <w:rsid w:val="00547C90"/>
    <w:rsid w:val="005557AB"/>
    <w:rsid w:val="00563AD7"/>
    <w:rsid w:val="00565366"/>
    <w:rsid w:val="00574BA3"/>
    <w:rsid w:val="005811FE"/>
    <w:rsid w:val="005868CA"/>
    <w:rsid w:val="00586DAB"/>
    <w:rsid w:val="00590272"/>
    <w:rsid w:val="00591DAF"/>
    <w:rsid w:val="005962C0"/>
    <w:rsid w:val="005A3283"/>
    <w:rsid w:val="005A4EDA"/>
    <w:rsid w:val="005B125E"/>
    <w:rsid w:val="005B1553"/>
    <w:rsid w:val="005C22EA"/>
    <w:rsid w:val="005C4A88"/>
    <w:rsid w:val="005D6D0A"/>
    <w:rsid w:val="005E475E"/>
    <w:rsid w:val="005F03D1"/>
    <w:rsid w:val="005F3B6D"/>
    <w:rsid w:val="005F43E2"/>
    <w:rsid w:val="005F4EF1"/>
    <w:rsid w:val="005F7C4B"/>
    <w:rsid w:val="00601B38"/>
    <w:rsid w:val="00606A62"/>
    <w:rsid w:val="00613B6F"/>
    <w:rsid w:val="006209AB"/>
    <w:rsid w:val="00621108"/>
    <w:rsid w:val="006215A3"/>
    <w:rsid w:val="00625973"/>
    <w:rsid w:val="0063071B"/>
    <w:rsid w:val="0064332D"/>
    <w:rsid w:val="00646F37"/>
    <w:rsid w:val="0065053D"/>
    <w:rsid w:val="00657244"/>
    <w:rsid w:val="00662223"/>
    <w:rsid w:val="00664D76"/>
    <w:rsid w:val="00665521"/>
    <w:rsid w:val="006674BD"/>
    <w:rsid w:val="006708FA"/>
    <w:rsid w:val="00671237"/>
    <w:rsid w:val="00671762"/>
    <w:rsid w:val="00672A85"/>
    <w:rsid w:val="00675FBD"/>
    <w:rsid w:val="0068492C"/>
    <w:rsid w:val="00684D20"/>
    <w:rsid w:val="006909CC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B4E7B"/>
    <w:rsid w:val="006D6D4A"/>
    <w:rsid w:val="006E7650"/>
    <w:rsid w:val="006F2D63"/>
    <w:rsid w:val="006F31CD"/>
    <w:rsid w:val="006F4ECA"/>
    <w:rsid w:val="006F61DF"/>
    <w:rsid w:val="006F667F"/>
    <w:rsid w:val="007036B7"/>
    <w:rsid w:val="00703E81"/>
    <w:rsid w:val="0071145E"/>
    <w:rsid w:val="00713457"/>
    <w:rsid w:val="00714572"/>
    <w:rsid w:val="0071491A"/>
    <w:rsid w:val="00714A34"/>
    <w:rsid w:val="00716861"/>
    <w:rsid w:val="00721984"/>
    <w:rsid w:val="00730649"/>
    <w:rsid w:val="00733349"/>
    <w:rsid w:val="00744342"/>
    <w:rsid w:val="00757B69"/>
    <w:rsid w:val="00761115"/>
    <w:rsid w:val="00767270"/>
    <w:rsid w:val="0077096F"/>
    <w:rsid w:val="00780DEC"/>
    <w:rsid w:val="00787209"/>
    <w:rsid w:val="00791BCA"/>
    <w:rsid w:val="00794CF5"/>
    <w:rsid w:val="007A1D82"/>
    <w:rsid w:val="007A2C05"/>
    <w:rsid w:val="007A2DA2"/>
    <w:rsid w:val="007A56B8"/>
    <w:rsid w:val="007B78F2"/>
    <w:rsid w:val="007C3B8D"/>
    <w:rsid w:val="007D66FC"/>
    <w:rsid w:val="007D77DE"/>
    <w:rsid w:val="007E1267"/>
    <w:rsid w:val="007E1D99"/>
    <w:rsid w:val="007E61C5"/>
    <w:rsid w:val="007E6967"/>
    <w:rsid w:val="007F2480"/>
    <w:rsid w:val="007F411F"/>
    <w:rsid w:val="0081538C"/>
    <w:rsid w:val="00821054"/>
    <w:rsid w:val="00824292"/>
    <w:rsid w:val="00827077"/>
    <w:rsid w:val="008303E5"/>
    <w:rsid w:val="0084007B"/>
    <w:rsid w:val="00842969"/>
    <w:rsid w:val="00844D1C"/>
    <w:rsid w:val="00847DC8"/>
    <w:rsid w:val="00851489"/>
    <w:rsid w:val="00862345"/>
    <w:rsid w:val="008731A3"/>
    <w:rsid w:val="008802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D3322"/>
    <w:rsid w:val="008E32F3"/>
    <w:rsid w:val="008E4D5D"/>
    <w:rsid w:val="008E5FE8"/>
    <w:rsid w:val="008F0345"/>
    <w:rsid w:val="008F50CF"/>
    <w:rsid w:val="0090645C"/>
    <w:rsid w:val="00910BDA"/>
    <w:rsid w:val="00925A5D"/>
    <w:rsid w:val="009366F7"/>
    <w:rsid w:val="00941CB8"/>
    <w:rsid w:val="0094552B"/>
    <w:rsid w:val="00951F98"/>
    <w:rsid w:val="0095517E"/>
    <w:rsid w:val="009557D0"/>
    <w:rsid w:val="00955AB1"/>
    <w:rsid w:val="00956473"/>
    <w:rsid w:val="00960C6E"/>
    <w:rsid w:val="00964056"/>
    <w:rsid w:val="00967183"/>
    <w:rsid w:val="009676EE"/>
    <w:rsid w:val="009708C8"/>
    <w:rsid w:val="00986572"/>
    <w:rsid w:val="00990805"/>
    <w:rsid w:val="00990F53"/>
    <w:rsid w:val="00991EA3"/>
    <w:rsid w:val="00995648"/>
    <w:rsid w:val="009A31EC"/>
    <w:rsid w:val="009A4ED0"/>
    <w:rsid w:val="009B0510"/>
    <w:rsid w:val="009B0559"/>
    <w:rsid w:val="009C7515"/>
    <w:rsid w:val="009D4146"/>
    <w:rsid w:val="009D4990"/>
    <w:rsid w:val="009D6456"/>
    <w:rsid w:val="009D7DA2"/>
    <w:rsid w:val="009E620D"/>
    <w:rsid w:val="009E716A"/>
    <w:rsid w:val="009F64C5"/>
    <w:rsid w:val="009F6549"/>
    <w:rsid w:val="00A003FC"/>
    <w:rsid w:val="00A10008"/>
    <w:rsid w:val="00A105D2"/>
    <w:rsid w:val="00A13B2D"/>
    <w:rsid w:val="00A16D0C"/>
    <w:rsid w:val="00A25147"/>
    <w:rsid w:val="00A420EB"/>
    <w:rsid w:val="00A4386C"/>
    <w:rsid w:val="00A466DB"/>
    <w:rsid w:val="00A47B6E"/>
    <w:rsid w:val="00A72B53"/>
    <w:rsid w:val="00A7362A"/>
    <w:rsid w:val="00A771CF"/>
    <w:rsid w:val="00A87E57"/>
    <w:rsid w:val="00A91745"/>
    <w:rsid w:val="00A97C3A"/>
    <w:rsid w:val="00AB38DA"/>
    <w:rsid w:val="00AB68A6"/>
    <w:rsid w:val="00AC3F7F"/>
    <w:rsid w:val="00AD6001"/>
    <w:rsid w:val="00AD63B9"/>
    <w:rsid w:val="00AD7A22"/>
    <w:rsid w:val="00AE2AB0"/>
    <w:rsid w:val="00AF58F7"/>
    <w:rsid w:val="00B01F0E"/>
    <w:rsid w:val="00B021EB"/>
    <w:rsid w:val="00B031E3"/>
    <w:rsid w:val="00B06AE9"/>
    <w:rsid w:val="00B07A65"/>
    <w:rsid w:val="00B13A35"/>
    <w:rsid w:val="00B13FEC"/>
    <w:rsid w:val="00B16680"/>
    <w:rsid w:val="00B20789"/>
    <w:rsid w:val="00B21CFD"/>
    <w:rsid w:val="00B26DFA"/>
    <w:rsid w:val="00B30F8D"/>
    <w:rsid w:val="00B33266"/>
    <w:rsid w:val="00B34C47"/>
    <w:rsid w:val="00B37C91"/>
    <w:rsid w:val="00B55D52"/>
    <w:rsid w:val="00B624CE"/>
    <w:rsid w:val="00B6433B"/>
    <w:rsid w:val="00B70933"/>
    <w:rsid w:val="00B72231"/>
    <w:rsid w:val="00B8035F"/>
    <w:rsid w:val="00B812A7"/>
    <w:rsid w:val="00B90C44"/>
    <w:rsid w:val="00BA0DCC"/>
    <w:rsid w:val="00BA4E71"/>
    <w:rsid w:val="00BB152B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BF3190"/>
    <w:rsid w:val="00C00C9C"/>
    <w:rsid w:val="00C034AE"/>
    <w:rsid w:val="00C126BF"/>
    <w:rsid w:val="00C1432B"/>
    <w:rsid w:val="00C219BD"/>
    <w:rsid w:val="00C262C6"/>
    <w:rsid w:val="00C30CB2"/>
    <w:rsid w:val="00C33E76"/>
    <w:rsid w:val="00C37B2F"/>
    <w:rsid w:val="00C42238"/>
    <w:rsid w:val="00C46294"/>
    <w:rsid w:val="00C475E4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49"/>
    <w:rsid w:val="00C956C9"/>
    <w:rsid w:val="00C974CE"/>
    <w:rsid w:val="00CA4FBB"/>
    <w:rsid w:val="00CA7E48"/>
    <w:rsid w:val="00CB52FA"/>
    <w:rsid w:val="00CB5567"/>
    <w:rsid w:val="00CB77D4"/>
    <w:rsid w:val="00CC4435"/>
    <w:rsid w:val="00CC4444"/>
    <w:rsid w:val="00CC684C"/>
    <w:rsid w:val="00CD0ED7"/>
    <w:rsid w:val="00CD112E"/>
    <w:rsid w:val="00CD2407"/>
    <w:rsid w:val="00CD2C58"/>
    <w:rsid w:val="00CD6CB8"/>
    <w:rsid w:val="00CE25E4"/>
    <w:rsid w:val="00CE488C"/>
    <w:rsid w:val="00CE4B6B"/>
    <w:rsid w:val="00CE4F04"/>
    <w:rsid w:val="00CF3C80"/>
    <w:rsid w:val="00CF5102"/>
    <w:rsid w:val="00D04B25"/>
    <w:rsid w:val="00D06811"/>
    <w:rsid w:val="00D13D90"/>
    <w:rsid w:val="00D23CB9"/>
    <w:rsid w:val="00D25C5E"/>
    <w:rsid w:val="00D30343"/>
    <w:rsid w:val="00D308FD"/>
    <w:rsid w:val="00D31233"/>
    <w:rsid w:val="00D41064"/>
    <w:rsid w:val="00D4529E"/>
    <w:rsid w:val="00D53210"/>
    <w:rsid w:val="00D56D55"/>
    <w:rsid w:val="00D61C88"/>
    <w:rsid w:val="00D65EA6"/>
    <w:rsid w:val="00D7209A"/>
    <w:rsid w:val="00D913B0"/>
    <w:rsid w:val="00DA52B2"/>
    <w:rsid w:val="00DB4241"/>
    <w:rsid w:val="00DC1D9D"/>
    <w:rsid w:val="00DC31A4"/>
    <w:rsid w:val="00DC55F6"/>
    <w:rsid w:val="00DD03B7"/>
    <w:rsid w:val="00DD401D"/>
    <w:rsid w:val="00DD7516"/>
    <w:rsid w:val="00DE1316"/>
    <w:rsid w:val="00DE3FEB"/>
    <w:rsid w:val="00DE45EF"/>
    <w:rsid w:val="00DF070B"/>
    <w:rsid w:val="00DF463E"/>
    <w:rsid w:val="00DF6691"/>
    <w:rsid w:val="00DF6B9D"/>
    <w:rsid w:val="00E01CA8"/>
    <w:rsid w:val="00E02769"/>
    <w:rsid w:val="00E0512D"/>
    <w:rsid w:val="00E05EE7"/>
    <w:rsid w:val="00E067FD"/>
    <w:rsid w:val="00E07D21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A16"/>
    <w:rsid w:val="00E27EF9"/>
    <w:rsid w:val="00E355A2"/>
    <w:rsid w:val="00E4432B"/>
    <w:rsid w:val="00E4769F"/>
    <w:rsid w:val="00E47B59"/>
    <w:rsid w:val="00E76BD5"/>
    <w:rsid w:val="00E77A85"/>
    <w:rsid w:val="00E80D21"/>
    <w:rsid w:val="00E846B4"/>
    <w:rsid w:val="00E90F3E"/>
    <w:rsid w:val="00E91B15"/>
    <w:rsid w:val="00E91F25"/>
    <w:rsid w:val="00E95B1E"/>
    <w:rsid w:val="00EA323D"/>
    <w:rsid w:val="00EA4D5E"/>
    <w:rsid w:val="00EB2CD1"/>
    <w:rsid w:val="00EB51EB"/>
    <w:rsid w:val="00EB6BC7"/>
    <w:rsid w:val="00EC7EF2"/>
    <w:rsid w:val="00ED16FA"/>
    <w:rsid w:val="00ED4D43"/>
    <w:rsid w:val="00EE2E48"/>
    <w:rsid w:val="00EE386F"/>
    <w:rsid w:val="00EF0029"/>
    <w:rsid w:val="00EF40AC"/>
    <w:rsid w:val="00EF7028"/>
    <w:rsid w:val="00F07E4C"/>
    <w:rsid w:val="00F171D4"/>
    <w:rsid w:val="00F4055F"/>
    <w:rsid w:val="00F54276"/>
    <w:rsid w:val="00F559A3"/>
    <w:rsid w:val="00F5799E"/>
    <w:rsid w:val="00F65128"/>
    <w:rsid w:val="00F7390C"/>
    <w:rsid w:val="00F77EBE"/>
    <w:rsid w:val="00F86A2B"/>
    <w:rsid w:val="00F90920"/>
    <w:rsid w:val="00F926B0"/>
    <w:rsid w:val="00FB46C9"/>
    <w:rsid w:val="00FB68E4"/>
    <w:rsid w:val="00FB6C91"/>
    <w:rsid w:val="00FC383D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2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CB7F-96A0-46B2-85E4-E70DE46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znecova</dc:creator>
  <cp:keywords/>
  <dc:description/>
  <cp:lastModifiedBy>User</cp:lastModifiedBy>
  <cp:revision>14</cp:revision>
  <cp:lastPrinted>2022-05-31T11:06:00Z</cp:lastPrinted>
  <dcterms:created xsi:type="dcterms:W3CDTF">2020-10-13T04:18:00Z</dcterms:created>
  <dcterms:modified xsi:type="dcterms:W3CDTF">2022-05-31T11:07:00Z</dcterms:modified>
</cp:coreProperties>
</file>